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69421A6D" w14:textId="03FEF64F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r w:rsidR="006214B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3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20F6078F" w:rsidR="00142DEC" w:rsidRPr="004E3EB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doc nebo </w:t>
      </w:r>
      <w:proofErr w:type="spellStart"/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x</w:t>
      </w:r>
      <w:proofErr w:type="spellEnd"/>
      <w:r w:rsidR="00790851">
        <w:rPr>
          <w:rFonts w:ascii="Arial" w:hAnsi="Arial" w:cs="Arial"/>
          <w:i/>
          <w:iCs/>
          <w:sz w:val="21"/>
          <w:szCs w:val="21"/>
          <w:lang w:val="cs-CZ"/>
        </w:rPr>
        <w:t>.</w:t>
      </w:r>
      <w:bookmarkStart w:id="0" w:name="_GoBack"/>
      <w:bookmarkEnd w:id="0"/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101B7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</w:t>
            </w:r>
            <w:proofErr w:type="spellStart"/>
            <w:proofErr w:type="gramStart"/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nepřikládejte</w:t>
            </w:r>
            <w:proofErr w:type="spellEnd"/>
            <w:proofErr w:type="gramEnd"/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101B7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790851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790851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790851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AEF8" w14:textId="77777777" w:rsidR="00101B74" w:rsidRDefault="00101B74" w:rsidP="00FC5157">
      <w:r>
        <w:separator/>
      </w:r>
    </w:p>
  </w:endnote>
  <w:endnote w:type="continuationSeparator" w:id="0">
    <w:p w14:paraId="628F2CF6" w14:textId="77777777" w:rsidR="00101B74" w:rsidRDefault="00101B74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EndPr/>
    <w:sdtContent>
      <w:p w14:paraId="5C7DC69A" w14:textId="5A893DF9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790851" w:rsidRPr="00790851">
          <w:rPr>
            <w:noProof/>
            <w:sz w:val="20"/>
            <w:lang w:val="cs-CZ"/>
          </w:rPr>
          <w:t>3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7263" w14:textId="77777777" w:rsidR="00101B74" w:rsidRDefault="00101B74" w:rsidP="00FC5157">
      <w:r>
        <w:separator/>
      </w:r>
    </w:p>
  </w:footnote>
  <w:footnote w:type="continuationSeparator" w:id="0">
    <w:p w14:paraId="17132944" w14:textId="77777777" w:rsidR="00101B74" w:rsidRDefault="00101B74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01B74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91DF1"/>
    <w:rsid w:val="004E3EBF"/>
    <w:rsid w:val="004E59F5"/>
    <w:rsid w:val="004E645D"/>
    <w:rsid w:val="004E6E96"/>
    <w:rsid w:val="0051268A"/>
    <w:rsid w:val="0052641B"/>
    <w:rsid w:val="00526FE9"/>
    <w:rsid w:val="00550237"/>
    <w:rsid w:val="005510B4"/>
    <w:rsid w:val="00553E3C"/>
    <w:rsid w:val="00557709"/>
    <w:rsid w:val="0056734A"/>
    <w:rsid w:val="006109E9"/>
    <w:rsid w:val="006214BA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90851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65BF8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BE58DF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232F6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2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D0E44"/>
    <w:rsid w:val="001A2CE3"/>
    <w:rsid w:val="001C4280"/>
    <w:rsid w:val="00211E33"/>
    <w:rsid w:val="0056308F"/>
    <w:rsid w:val="0075512E"/>
    <w:rsid w:val="0077679B"/>
    <w:rsid w:val="0087781D"/>
    <w:rsid w:val="0088749A"/>
    <w:rsid w:val="00A26A29"/>
    <w:rsid w:val="00A71F21"/>
    <w:rsid w:val="00B745A6"/>
    <w:rsid w:val="00B819DE"/>
    <w:rsid w:val="00BA2AE1"/>
    <w:rsid w:val="00BC4BEA"/>
    <w:rsid w:val="00CB48CA"/>
    <w:rsid w:val="00D03845"/>
    <w:rsid w:val="00D10F49"/>
    <w:rsid w:val="00D540C3"/>
    <w:rsid w:val="00DF699D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2077CD20931043BD99B99F9A6F975EAD">
    <w:name w:val="2077CD20931043BD99B99F9A6F975EAD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8EC-B819-4ADD-8E8B-14C762D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7:54:00Z</dcterms:created>
  <dcterms:modified xsi:type="dcterms:W3CDTF">2023-05-26T10:27:00Z</dcterms:modified>
</cp:coreProperties>
</file>